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708C" w14:textId="085591B2" w:rsidR="001F311D" w:rsidRPr="006B3531" w:rsidRDefault="006B3531" w:rsidP="006B3531">
      <w:pPr>
        <w:rPr>
          <w:b/>
          <w:bCs/>
        </w:rPr>
      </w:pPr>
      <w:r w:rsidRPr="006B3531">
        <w:rPr>
          <w:b/>
          <w:bCs/>
        </w:rPr>
        <w:t xml:space="preserve">En az para ile para üstü </w:t>
      </w:r>
    </w:p>
    <w:p w14:paraId="398DD0B6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08CB7E7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proofErr w:type="spellEnd"/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177CDF9" w14:textId="01D995CD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proofErr w:type="spellEnd"/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proofErr w:type="spellStart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araustu</w:t>
      </w:r>
      <w:proofErr w:type="spell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itle</w:t>
      </w:r>
      <w:proofErr w:type="spell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256DA5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ead</w:t>
      </w:r>
      <w:proofErr w:type="spell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2EC48E0" w14:textId="77777777" w:rsidR="006B3531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3549A4E" w14:textId="0181C9EB" w:rsidR="006B3531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</w:pPr>
      <w:r w:rsidRPr="00F9023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F9023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proofErr w:type="spellEnd"/>
      <w:proofErr w:type="gramEnd"/>
      <w:r w:rsidRPr="00F9023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A6B2710" w14:textId="25612611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r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er</w:t>
      </w:r>
      <w:proofErr w:type="spell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052CECD6" w14:textId="46B3F9C5" w:rsidR="006B3531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r</w:t>
      </w:r>
      <w:proofErr w:type="gram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 xml:space="preserve"> 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5F65A57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proofErr w:type="spellStart"/>
      <w:proofErr w:type="gramStart"/>
      <w:r w:rsidRPr="001F311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proofErr w:type="spellEnd"/>
      <w:proofErr w:type="gram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=</w:t>
      </w:r>
      <w:r w:rsidRPr="001F311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</w:t>
      </w:r>
    </w:p>
    <w:p w14:paraId="66F494FE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{</w:t>
      </w:r>
    </w:p>
    <w:p w14:paraId="5004C8DC" w14:textId="12AF2BD9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er</w:t>
      </w:r>
      <w:proofErr w:type="spellEnd"/>
      <w:proofErr w:type="gram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/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29A9209" w14:textId="033E7B36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proofErr w:type="gramStart"/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</w:t>
      </w:r>
      <w:proofErr w:type="gram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ra%=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EE1559C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}</w:t>
      </w:r>
    </w:p>
    <w:p w14:paraId="059E228F" w14:textId="77777777" w:rsidR="006B3531" w:rsidRPr="00F9023F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F9023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F9023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cript</w:t>
      </w:r>
      <w:proofErr w:type="spellEnd"/>
      <w:r w:rsidRPr="00F9023F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EA0761B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CDFBF75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EC09037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proofErr w:type="spellEnd"/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Para Üstünü Girin: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proofErr w:type="spell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proofErr w:type="spell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C698E55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spellStart"/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proofErr w:type="spellEnd"/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proofErr w:type="spell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spell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ra"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proofErr w:type="spellStart"/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proofErr w:type="spellEnd"/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text</w:t>
      </w:r>
      <w:proofErr w:type="spellEnd"/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&lt;/</w:t>
      </w:r>
      <w:proofErr w:type="spell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proofErr w:type="spell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8863290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proofErr w:type="gramEnd"/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&lt;</w:t>
      </w:r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onder"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1F311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F311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sapla"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&lt;/</w:t>
      </w:r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d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0F4E966E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4EDC4D0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0A44B03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ody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9DE77B2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1F311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tml</w:t>
      </w:r>
      <w:r w:rsidRPr="001F311D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6A2DE0C" w14:textId="77777777" w:rsidR="006B3531" w:rsidRPr="001F311D" w:rsidRDefault="006B3531" w:rsidP="006B35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12D7244" w14:textId="77777777" w:rsidR="006B3531" w:rsidRDefault="006B3531" w:rsidP="006B3531"/>
    <w:p w14:paraId="17855081" w14:textId="77777777" w:rsidR="006B3531" w:rsidRDefault="006B3531" w:rsidP="006B3531"/>
    <w:p w14:paraId="706E285F" w14:textId="77777777" w:rsidR="006B3531" w:rsidRDefault="006B3531" w:rsidP="006B3531"/>
    <w:p w14:paraId="4D0FB79A" w14:textId="77777777" w:rsidR="006B3531" w:rsidRDefault="006B3531" w:rsidP="006B3531"/>
    <w:p w14:paraId="6F0368C8" w14:textId="77777777" w:rsidR="006B3531" w:rsidRDefault="006B3531" w:rsidP="006B3531"/>
    <w:p w14:paraId="70D7B8B0" w14:textId="77777777" w:rsidR="006B3531" w:rsidRDefault="006B3531" w:rsidP="006B3531"/>
    <w:p w14:paraId="1ED537D8" w14:textId="77777777" w:rsidR="006B3531" w:rsidRDefault="006B3531" w:rsidP="006B3531"/>
    <w:p w14:paraId="74CC0F57" w14:textId="77777777" w:rsidR="006B3531" w:rsidRDefault="006B3531" w:rsidP="006B3531"/>
    <w:p w14:paraId="53756D72" w14:textId="77777777" w:rsidR="006B3531" w:rsidRDefault="006B3531" w:rsidP="006B3531"/>
    <w:p w14:paraId="5AF49D88" w14:textId="77777777" w:rsidR="006B3531" w:rsidRDefault="006B3531" w:rsidP="006B3531"/>
    <w:p w14:paraId="754C528E" w14:textId="77777777" w:rsidR="006B3531" w:rsidRDefault="006B3531" w:rsidP="006B3531"/>
    <w:p w14:paraId="0C07FDDC" w14:textId="77777777" w:rsidR="006B3531" w:rsidRDefault="006B3531" w:rsidP="006B3531"/>
    <w:p w14:paraId="29A2A688" w14:textId="77777777" w:rsidR="006B3531" w:rsidRDefault="006B3531" w:rsidP="006B3531"/>
    <w:p w14:paraId="5FDB7F6E" w14:textId="77777777" w:rsidR="006B3531" w:rsidRDefault="006B3531" w:rsidP="006B3531"/>
    <w:p w14:paraId="02B47881" w14:textId="77777777" w:rsidR="006B3531" w:rsidRDefault="006B3531" w:rsidP="006B3531"/>
    <w:p w14:paraId="607FA2A9" w14:textId="77777777" w:rsidR="006B3531" w:rsidRDefault="006B3531" w:rsidP="006B3531"/>
    <w:p w14:paraId="1B901746" w14:textId="77777777" w:rsidR="006B3531" w:rsidRDefault="006B3531" w:rsidP="006B3531"/>
    <w:p w14:paraId="55C31F1F" w14:textId="77777777" w:rsidR="006B3531" w:rsidRPr="006B3531" w:rsidRDefault="006B3531" w:rsidP="006B3531"/>
    <w:sectPr w:rsidR="006B3531" w:rsidRPr="006B3531" w:rsidSect="006B3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1D"/>
    <w:rsid w:val="001F311D"/>
    <w:rsid w:val="006B3531"/>
    <w:rsid w:val="00B02DB2"/>
    <w:rsid w:val="00B1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4FB8"/>
  <w15:chartTrackingRefBased/>
  <w15:docId w15:val="{A484F237-92F4-42B5-BAF9-69551C3A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A27D-0918-4F2E-909F-3F34E21F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2-10T15:42:00Z</dcterms:created>
  <dcterms:modified xsi:type="dcterms:W3CDTF">2021-02-13T11:15:00Z</dcterms:modified>
</cp:coreProperties>
</file>